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9450"/>
        <w:gridCol w:w="720"/>
      </w:tblGrid>
      <w:tr w:rsidR="000E58A7" w:rsidTr="005C7514">
        <w:tc>
          <w:tcPr>
            <w:tcW w:w="106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C1827" w:rsidRDefault="000E58A7" w:rsidP="000E58A7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30"/>
              </w:rPr>
            </w:pPr>
            <w:bookmarkStart w:id="0" w:name="_GoBack"/>
            <w:bookmarkEnd w:id="0"/>
            <w:r w:rsidRPr="000E58A7">
              <w:rPr>
                <w:rFonts w:ascii="Times New Roman" w:hAnsi="Times New Roman"/>
                <w:b/>
                <w:sz w:val="28"/>
                <w:szCs w:val="30"/>
              </w:rPr>
              <w:t xml:space="preserve">UMMS INCOMING PI – NIH </w:t>
            </w:r>
            <w:r w:rsidR="003C1827">
              <w:rPr>
                <w:rFonts w:ascii="Times New Roman" w:hAnsi="Times New Roman"/>
                <w:b/>
                <w:sz w:val="28"/>
                <w:szCs w:val="30"/>
              </w:rPr>
              <w:t xml:space="preserve">FELLOWSHIP </w:t>
            </w:r>
            <w:r w:rsidRPr="000E58A7">
              <w:rPr>
                <w:rFonts w:ascii="Times New Roman" w:hAnsi="Times New Roman"/>
                <w:b/>
                <w:sz w:val="28"/>
                <w:szCs w:val="30"/>
              </w:rPr>
              <w:t xml:space="preserve">FORMS </w:t>
            </w:r>
          </w:p>
          <w:p w:rsidR="000E58A7" w:rsidRDefault="000E58A7" w:rsidP="000E58A7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18"/>
              </w:rPr>
            </w:pPr>
            <w:r w:rsidRPr="000E58A7">
              <w:rPr>
                <w:rFonts w:ascii="Times New Roman" w:hAnsi="Times New Roman"/>
                <w:b/>
                <w:sz w:val="28"/>
                <w:szCs w:val="30"/>
              </w:rPr>
              <w:t>AWARD TRANSFER REQUIREMENTS</w:t>
            </w:r>
          </w:p>
        </w:tc>
      </w:tr>
      <w:tr w:rsidR="001E66AC" w:rsidTr="00EA65EA">
        <w:tc>
          <w:tcPr>
            <w:tcW w:w="10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66AC" w:rsidRPr="001E66AC" w:rsidRDefault="00C46ED3" w:rsidP="00C46ED3">
            <w:pPr>
              <w:spacing w:before="60" w:after="60"/>
              <w:rPr>
                <w:rFonts w:ascii="Times New Roman" w:hAnsi="Times New Roman"/>
                <w:szCs w:val="18"/>
              </w:rPr>
            </w:pPr>
            <w:r w:rsidRPr="00C46ED3">
              <w:rPr>
                <w:rFonts w:ascii="Times New Roman" w:hAnsi="Times New Roman"/>
                <w:sz w:val="20"/>
                <w:szCs w:val="18"/>
              </w:rPr>
              <w:t xml:space="preserve">A transfer may be processed electronically with NIH if done before the transferee’s start date.  Please refer to </w:t>
            </w:r>
            <w:hyperlink r:id="rId8" w:history="1">
              <w:r w:rsidRPr="00C46ED3">
                <w:rPr>
                  <w:rStyle w:val="Hyperlink"/>
                  <w:rFonts w:ascii="Times New Roman" w:hAnsi="Times New Roman"/>
                  <w:sz w:val="20"/>
                  <w:szCs w:val="18"/>
                </w:rPr>
                <w:t>http://grants.nih.gov/grants/guide/pa-files/PA-12-270.html</w:t>
              </w:r>
            </w:hyperlink>
            <w:r w:rsidRPr="00C46ED3">
              <w:rPr>
                <w:rFonts w:ascii="Times New Roman" w:hAnsi="Times New Roman"/>
                <w:sz w:val="20"/>
                <w:szCs w:val="18"/>
              </w:rPr>
              <w:t xml:space="preserve"> to ensure that the grant mechanism is available.  The opportunity will be available in Cayuse.  Post start date transfers will be requested via paper submission.  </w:t>
            </w:r>
            <w:r w:rsidR="001E66AC" w:rsidRPr="00C46ED3">
              <w:rPr>
                <w:rFonts w:ascii="Times New Roman" w:hAnsi="Times New Roman"/>
                <w:sz w:val="20"/>
                <w:szCs w:val="18"/>
              </w:rPr>
              <w:t>For NIH Fellowship (F mechanism) awards</w:t>
            </w:r>
            <w:r w:rsidR="00200540" w:rsidRPr="00C46ED3">
              <w:rPr>
                <w:rFonts w:ascii="Times New Roman" w:hAnsi="Times New Roman"/>
                <w:sz w:val="20"/>
                <w:szCs w:val="18"/>
              </w:rPr>
              <w:t xml:space="preserve"> submitted by paper</w:t>
            </w:r>
            <w:r w:rsidR="001E66AC" w:rsidRPr="00C46ED3">
              <w:rPr>
                <w:rFonts w:ascii="Times New Roman" w:hAnsi="Times New Roman"/>
                <w:sz w:val="20"/>
                <w:szCs w:val="18"/>
              </w:rPr>
              <w:t xml:space="preserve">, utilize PHS 416-1 forms </w:t>
            </w:r>
            <w:hyperlink r:id="rId9" w:history="1">
              <w:r w:rsidR="001E66AC" w:rsidRPr="00C46ED3">
                <w:rPr>
                  <w:rStyle w:val="Hyperlink"/>
                  <w:rFonts w:ascii="Times New Roman" w:hAnsi="Times New Roman"/>
                  <w:sz w:val="20"/>
                  <w:szCs w:val="18"/>
                </w:rPr>
                <w:t>http://grants.nih.gov/grants/funding/416/phs416.htm</w:t>
              </w:r>
            </w:hyperlink>
            <w:r w:rsidR="001E66AC" w:rsidRPr="00C46ED3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</w:tr>
      <w:tr w:rsidR="001F79DF" w:rsidTr="005C7514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1F79DF" w:rsidRPr="000E58A7" w:rsidRDefault="001F79DF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0E58A7">
              <w:rPr>
                <w:rFonts w:ascii="Times New Roman" w:hAnsi="Times New Roman"/>
                <w:sz w:val="24"/>
                <w:szCs w:val="18"/>
              </w:rPr>
              <w:t>1.</w:t>
            </w: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DF" w:rsidRPr="000E58A7" w:rsidRDefault="003C1827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 xml:space="preserve">Form Page 1 (Face Page) </w:t>
            </w:r>
            <w:hyperlink r:id="rId10" w:history="1">
              <w:r w:rsidR="00FF45B0" w:rsidRPr="00717EEF">
                <w:rPr>
                  <w:rStyle w:val="Hyperlink"/>
                  <w:rFonts w:ascii="Times New Roman" w:hAnsi="Times New Roman"/>
                  <w:sz w:val="24"/>
                </w:rPr>
                <w:t>http://grants.nih.gov/grants/funding/416/416-1fp1.pdf</w:t>
              </w:r>
            </w:hyperlink>
            <w:r w:rsidR="00FF45B0">
              <w:rPr>
                <w:sz w:val="24"/>
              </w:rPr>
              <w:t xml:space="preserve"> </w:t>
            </w:r>
          </w:p>
        </w:tc>
        <w:sdt>
          <w:sdtPr>
            <w:rPr>
              <w:rFonts w:ascii="Times New Roman" w:hAnsi="Times New Roman"/>
              <w:sz w:val="24"/>
              <w:szCs w:val="18"/>
            </w:rPr>
            <w:id w:val="-115074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F79DF" w:rsidRPr="000E58A7" w:rsidRDefault="001F79DF" w:rsidP="001F79DF">
                <w:pPr>
                  <w:spacing w:before="60" w:after="60"/>
                  <w:jc w:val="center"/>
                  <w:rPr>
                    <w:rFonts w:ascii="Times New Roman" w:hAnsi="Times New Roman"/>
                    <w:sz w:val="24"/>
                    <w:szCs w:val="18"/>
                  </w:rPr>
                </w:pPr>
                <w:r w:rsidRPr="000E58A7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  <w:tr w:rsidR="001F79DF" w:rsidTr="005C7514">
        <w:tc>
          <w:tcPr>
            <w:tcW w:w="516" w:type="dxa"/>
            <w:tcBorders>
              <w:top w:val="single" w:sz="4" w:space="0" w:color="auto"/>
            </w:tcBorders>
          </w:tcPr>
          <w:p w:rsidR="001F79DF" w:rsidRPr="000E58A7" w:rsidRDefault="00FF45B0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2.</w:t>
            </w:r>
          </w:p>
        </w:tc>
        <w:tc>
          <w:tcPr>
            <w:tcW w:w="9450" w:type="dxa"/>
            <w:tcBorders>
              <w:top w:val="single" w:sz="4" w:space="0" w:color="auto"/>
            </w:tcBorders>
            <w:vAlign w:val="center"/>
          </w:tcPr>
          <w:p w:rsidR="001F79DF" w:rsidRPr="000E58A7" w:rsidRDefault="00FF45B0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FF45B0">
              <w:rPr>
                <w:rFonts w:ascii="Times New Roman" w:hAnsi="Times New Roman"/>
                <w:sz w:val="24"/>
                <w:szCs w:val="18"/>
              </w:rPr>
              <w:t>Form Page 2: Sponsor/Co-Sponsor Information</w:t>
            </w:r>
          </w:p>
        </w:tc>
        <w:sdt>
          <w:sdtPr>
            <w:rPr>
              <w:rFonts w:ascii="Times New Roman" w:hAnsi="Times New Roman"/>
              <w:sz w:val="24"/>
              <w:szCs w:val="18"/>
            </w:rPr>
            <w:id w:val="-211158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</w:tcBorders>
                <w:vAlign w:val="center"/>
              </w:tcPr>
              <w:p w:rsidR="001F79DF" w:rsidRPr="000E58A7" w:rsidRDefault="001F79DF" w:rsidP="001F79DF">
                <w:pPr>
                  <w:spacing w:before="60" w:after="60"/>
                  <w:jc w:val="center"/>
                  <w:rPr>
                    <w:rFonts w:ascii="Times New Roman" w:hAnsi="Times New Roman"/>
                    <w:sz w:val="24"/>
                    <w:szCs w:val="18"/>
                  </w:rPr>
                </w:pPr>
                <w:r w:rsidRPr="000E58A7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  <w:tr w:rsidR="001F79DF" w:rsidTr="005C7514">
        <w:trPr>
          <w:trHeight w:val="575"/>
        </w:trPr>
        <w:tc>
          <w:tcPr>
            <w:tcW w:w="516" w:type="dxa"/>
            <w:tcBorders>
              <w:bottom w:val="nil"/>
            </w:tcBorders>
          </w:tcPr>
          <w:p w:rsidR="001F79DF" w:rsidRPr="000E58A7" w:rsidRDefault="001F79DF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450" w:type="dxa"/>
            <w:tcBorders>
              <w:bottom w:val="nil"/>
            </w:tcBorders>
            <w:vAlign w:val="center"/>
          </w:tcPr>
          <w:p w:rsidR="001F79DF" w:rsidRPr="000E58A7" w:rsidRDefault="00FF45B0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FF45B0">
              <w:rPr>
                <w:rFonts w:ascii="Times New Roman" w:hAnsi="Times New Roman"/>
                <w:sz w:val="24"/>
                <w:szCs w:val="18"/>
              </w:rPr>
              <w:t>If Sponsor/Co-Sponsor remains current as initially proposed, provide new contact information.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1F79DF" w:rsidRPr="000E58A7" w:rsidRDefault="001F79DF" w:rsidP="001F79D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1F79DF" w:rsidTr="005C7514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1F79DF" w:rsidRPr="000E58A7" w:rsidRDefault="001F79DF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450" w:type="dxa"/>
            <w:tcBorders>
              <w:top w:val="nil"/>
              <w:bottom w:val="single" w:sz="4" w:space="0" w:color="auto"/>
            </w:tcBorders>
            <w:vAlign w:val="center"/>
          </w:tcPr>
          <w:p w:rsidR="00FF45B0" w:rsidRPr="00FF45B0" w:rsidRDefault="00FF45B0" w:rsidP="00FF45B0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FF45B0">
              <w:rPr>
                <w:rFonts w:ascii="Times New Roman" w:hAnsi="Times New Roman"/>
                <w:sz w:val="24"/>
                <w:szCs w:val="18"/>
              </w:rPr>
              <w:t>If Sponsor/Co-Sponsor changes, refer to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FF45B0">
              <w:rPr>
                <w:rFonts w:ascii="Times New Roman" w:hAnsi="Times New Roman"/>
                <w:sz w:val="24"/>
                <w:szCs w:val="18"/>
              </w:rPr>
              <w:t>Section 5.8 of the PHS 416-1 instructions.</w:t>
            </w:r>
          </w:p>
          <w:p w:rsidR="001F79DF" w:rsidRPr="000E58A7" w:rsidRDefault="006F570F" w:rsidP="00FF45B0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hyperlink r:id="rId11" w:history="1">
              <w:r w:rsidR="00FF45B0" w:rsidRPr="00DF5D29">
                <w:rPr>
                  <w:rStyle w:val="Hyperlink"/>
                  <w:rFonts w:ascii="Times New Roman" w:hAnsi="Times New Roman"/>
                  <w:sz w:val="24"/>
                  <w:szCs w:val="18"/>
                </w:rPr>
                <w:t>http://grants.nih.gov/grants/funding/416/phs416-1.pdf</w:t>
              </w:r>
            </w:hyperlink>
            <w:r w:rsidR="00FF45B0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1F79DF" w:rsidRPr="000E58A7" w:rsidRDefault="001F79DF" w:rsidP="001F79D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1F79DF" w:rsidTr="005C7514">
        <w:tc>
          <w:tcPr>
            <w:tcW w:w="516" w:type="dxa"/>
            <w:tcBorders>
              <w:top w:val="single" w:sz="4" w:space="0" w:color="auto"/>
            </w:tcBorders>
          </w:tcPr>
          <w:p w:rsidR="001F79DF" w:rsidRPr="000E58A7" w:rsidRDefault="00FF45B0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3</w:t>
            </w:r>
            <w:r w:rsidR="001F79DF" w:rsidRPr="000E58A7">
              <w:rPr>
                <w:rFonts w:ascii="Times New Roman" w:hAnsi="Times New Roman"/>
                <w:sz w:val="24"/>
                <w:szCs w:val="18"/>
              </w:rPr>
              <w:t>.</w:t>
            </w:r>
          </w:p>
        </w:tc>
        <w:tc>
          <w:tcPr>
            <w:tcW w:w="9450" w:type="dxa"/>
            <w:tcBorders>
              <w:top w:val="single" w:sz="4" w:space="0" w:color="auto"/>
            </w:tcBorders>
            <w:vAlign w:val="center"/>
          </w:tcPr>
          <w:p w:rsidR="001F79DF" w:rsidRPr="000E58A7" w:rsidRDefault="00FF45B0" w:rsidP="00FF45B0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FF45B0">
              <w:rPr>
                <w:rFonts w:ascii="Times New Roman" w:hAnsi="Times New Roman"/>
                <w:sz w:val="24"/>
                <w:szCs w:val="18"/>
              </w:rPr>
              <w:t>Form Page 3: Goals, Activities Planned, Training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FF45B0">
              <w:rPr>
                <w:rFonts w:ascii="Times New Roman" w:hAnsi="Times New Roman"/>
                <w:sz w:val="24"/>
                <w:szCs w:val="18"/>
              </w:rPr>
              <w:t>Site (s), Human Embryonic Stem Cells</w:t>
            </w:r>
          </w:p>
        </w:tc>
        <w:sdt>
          <w:sdtPr>
            <w:rPr>
              <w:rFonts w:ascii="Times New Roman" w:hAnsi="Times New Roman"/>
              <w:sz w:val="24"/>
              <w:szCs w:val="18"/>
            </w:rPr>
            <w:id w:val="-145262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</w:tcBorders>
                <w:vAlign w:val="center"/>
              </w:tcPr>
              <w:p w:rsidR="001F79DF" w:rsidRPr="000E58A7" w:rsidRDefault="001F79DF" w:rsidP="001F79DF">
                <w:pPr>
                  <w:spacing w:before="60" w:after="60"/>
                  <w:jc w:val="center"/>
                  <w:rPr>
                    <w:rFonts w:ascii="Times New Roman" w:hAnsi="Times New Roman"/>
                    <w:sz w:val="24"/>
                    <w:szCs w:val="18"/>
                  </w:rPr>
                </w:pPr>
                <w:r w:rsidRPr="000E58A7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  <w:tr w:rsidR="00FF45B0" w:rsidTr="005C7514">
        <w:tc>
          <w:tcPr>
            <w:tcW w:w="516" w:type="dxa"/>
          </w:tcPr>
          <w:p w:rsidR="00FF45B0" w:rsidRDefault="00FF45B0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450" w:type="dxa"/>
            <w:vAlign w:val="center"/>
          </w:tcPr>
          <w:p w:rsidR="00FF45B0" w:rsidRPr="00FF45B0" w:rsidRDefault="00FF45B0" w:rsidP="00FF45B0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FF45B0">
              <w:rPr>
                <w:rFonts w:ascii="Times New Roman" w:hAnsi="Times New Roman"/>
                <w:sz w:val="24"/>
                <w:szCs w:val="18"/>
              </w:rPr>
              <w:t>Items 18 and 19 are not required unless there are changes from original submission.</w:t>
            </w:r>
          </w:p>
        </w:tc>
        <w:tc>
          <w:tcPr>
            <w:tcW w:w="720" w:type="dxa"/>
            <w:vAlign w:val="center"/>
          </w:tcPr>
          <w:p w:rsidR="00FF45B0" w:rsidRPr="000E58A7" w:rsidRDefault="00FF45B0" w:rsidP="001F79D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FF45B0" w:rsidTr="005C7514">
        <w:tc>
          <w:tcPr>
            <w:tcW w:w="516" w:type="dxa"/>
            <w:tcBorders>
              <w:bottom w:val="nil"/>
            </w:tcBorders>
          </w:tcPr>
          <w:p w:rsidR="00FF45B0" w:rsidRDefault="00FF45B0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450" w:type="dxa"/>
            <w:tcBorders>
              <w:bottom w:val="nil"/>
            </w:tcBorders>
            <w:vAlign w:val="center"/>
          </w:tcPr>
          <w:p w:rsidR="00FF45B0" w:rsidRPr="00FF45B0" w:rsidRDefault="00FF45B0" w:rsidP="00FF45B0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FF45B0">
              <w:rPr>
                <w:rFonts w:ascii="Times New Roman" w:hAnsi="Times New Roman"/>
                <w:sz w:val="24"/>
                <w:szCs w:val="18"/>
              </w:rPr>
              <w:t>Item 20 will require the new information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FF45B0">
              <w:rPr>
                <w:rFonts w:ascii="Times New Roman" w:hAnsi="Times New Roman"/>
                <w:sz w:val="24"/>
                <w:szCs w:val="18"/>
              </w:rPr>
              <w:t>for the Project/Performance (Training) Site.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FF45B0" w:rsidRPr="000E58A7" w:rsidRDefault="00FF45B0" w:rsidP="001F79D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FF45B0" w:rsidTr="005C7514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F45B0" w:rsidRDefault="00FF45B0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450" w:type="dxa"/>
            <w:tcBorders>
              <w:top w:val="nil"/>
              <w:bottom w:val="single" w:sz="4" w:space="0" w:color="auto"/>
            </w:tcBorders>
            <w:vAlign w:val="center"/>
          </w:tcPr>
          <w:p w:rsidR="00FF45B0" w:rsidRPr="00FF45B0" w:rsidRDefault="00FF45B0" w:rsidP="00FF45B0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FF45B0">
              <w:rPr>
                <w:rFonts w:ascii="Times New Roman" w:hAnsi="Times New Roman"/>
                <w:sz w:val="24"/>
                <w:szCs w:val="18"/>
              </w:rPr>
              <w:t>Item 21 will require completion of Human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FF45B0">
              <w:rPr>
                <w:rFonts w:ascii="Times New Roman" w:hAnsi="Times New Roman"/>
                <w:sz w:val="24"/>
                <w:szCs w:val="18"/>
              </w:rPr>
              <w:t>Embryonic Stem Cells, if applicable.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FF45B0" w:rsidRPr="000E58A7" w:rsidRDefault="00FF45B0" w:rsidP="001F79D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1F79DF" w:rsidTr="005C7514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1F79DF" w:rsidRPr="000E58A7" w:rsidRDefault="00FF45B0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4</w:t>
            </w:r>
            <w:r w:rsidR="001F79DF" w:rsidRPr="000E58A7">
              <w:rPr>
                <w:rFonts w:ascii="Times New Roman" w:hAnsi="Times New Roman"/>
                <w:sz w:val="24"/>
                <w:szCs w:val="18"/>
              </w:rPr>
              <w:t>.</w:t>
            </w: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DF" w:rsidRPr="000E58A7" w:rsidRDefault="00FF45B0" w:rsidP="00FF45B0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FF45B0">
              <w:rPr>
                <w:rFonts w:ascii="Times New Roman" w:hAnsi="Times New Roman"/>
                <w:sz w:val="24"/>
                <w:szCs w:val="18"/>
              </w:rPr>
              <w:t>Form Page 4: Table of Contents</w:t>
            </w:r>
            <w:r w:rsidR="001F79DF" w:rsidRPr="000E58A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sdt>
          <w:sdtPr>
            <w:rPr>
              <w:rFonts w:ascii="Times New Roman" w:hAnsi="Times New Roman"/>
              <w:sz w:val="24"/>
              <w:szCs w:val="18"/>
            </w:rPr>
            <w:id w:val="-59008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F79DF" w:rsidRPr="000E58A7" w:rsidRDefault="001F79DF" w:rsidP="001F79DF">
                <w:pPr>
                  <w:spacing w:before="60" w:after="60"/>
                  <w:jc w:val="center"/>
                  <w:rPr>
                    <w:rFonts w:ascii="Times New Roman" w:hAnsi="Times New Roman"/>
                    <w:sz w:val="24"/>
                    <w:szCs w:val="18"/>
                  </w:rPr>
                </w:pPr>
                <w:r w:rsidRPr="000E58A7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  <w:tr w:rsidR="001F79DF" w:rsidTr="005C7514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1F79DF" w:rsidRPr="000E58A7" w:rsidRDefault="00FF45B0" w:rsidP="00FF45B0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5</w:t>
            </w:r>
            <w:r w:rsidR="001F79DF" w:rsidRPr="000E58A7">
              <w:rPr>
                <w:rFonts w:ascii="Times New Roman" w:hAnsi="Times New Roman"/>
                <w:sz w:val="24"/>
                <w:szCs w:val="18"/>
              </w:rPr>
              <w:t>.</w:t>
            </w: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DF" w:rsidRPr="000E58A7" w:rsidRDefault="00FF45B0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FF45B0">
              <w:rPr>
                <w:rFonts w:ascii="Times New Roman" w:hAnsi="Times New Roman"/>
                <w:sz w:val="24"/>
                <w:szCs w:val="18"/>
              </w:rPr>
              <w:t>Research Training Plan: Include the research training plan from the original application to provide the new sponsoring institution a record of what was peer reviewed and approved.</w:t>
            </w:r>
          </w:p>
        </w:tc>
        <w:sdt>
          <w:sdtPr>
            <w:rPr>
              <w:rFonts w:ascii="Times New Roman" w:hAnsi="Times New Roman"/>
              <w:sz w:val="24"/>
              <w:szCs w:val="18"/>
            </w:rPr>
            <w:id w:val="164785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F79DF" w:rsidRPr="000E58A7" w:rsidRDefault="001F79DF" w:rsidP="001F79DF">
                <w:pPr>
                  <w:spacing w:before="60" w:after="60"/>
                  <w:jc w:val="center"/>
                  <w:rPr>
                    <w:rFonts w:ascii="Times New Roman" w:hAnsi="Times New Roman"/>
                    <w:sz w:val="24"/>
                    <w:szCs w:val="18"/>
                  </w:rPr>
                </w:pPr>
                <w:r w:rsidRPr="000E58A7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  <w:tr w:rsidR="001F79DF" w:rsidTr="005C7514">
        <w:tc>
          <w:tcPr>
            <w:tcW w:w="516" w:type="dxa"/>
            <w:tcBorders>
              <w:top w:val="single" w:sz="4" w:space="0" w:color="auto"/>
              <w:bottom w:val="nil"/>
            </w:tcBorders>
          </w:tcPr>
          <w:p w:rsidR="001F79DF" w:rsidRPr="000E58A7" w:rsidRDefault="00FF45B0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6</w:t>
            </w:r>
            <w:r w:rsidR="001F79DF" w:rsidRPr="000E58A7">
              <w:rPr>
                <w:rFonts w:ascii="Times New Roman" w:hAnsi="Times New Roman"/>
                <w:sz w:val="24"/>
                <w:szCs w:val="18"/>
              </w:rPr>
              <w:t>.</w:t>
            </w:r>
          </w:p>
        </w:tc>
        <w:tc>
          <w:tcPr>
            <w:tcW w:w="9450" w:type="dxa"/>
            <w:tcBorders>
              <w:top w:val="single" w:sz="4" w:space="0" w:color="auto"/>
              <w:bottom w:val="nil"/>
            </w:tcBorders>
            <w:vAlign w:val="center"/>
          </w:tcPr>
          <w:p w:rsidR="001F79DF" w:rsidRPr="000E58A7" w:rsidRDefault="00FF45B0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FF45B0">
              <w:rPr>
                <w:rFonts w:ascii="Times New Roman" w:hAnsi="Times New Roman"/>
                <w:sz w:val="24"/>
                <w:szCs w:val="18"/>
              </w:rPr>
              <w:t>Training Plan, Environment, Research Facilities Section 5.8.3 of the PHS 416-1 Instructions:</w:t>
            </w:r>
          </w:p>
        </w:tc>
        <w:sdt>
          <w:sdtPr>
            <w:rPr>
              <w:rFonts w:ascii="Times New Roman" w:hAnsi="Times New Roman"/>
              <w:sz w:val="24"/>
              <w:szCs w:val="18"/>
            </w:rPr>
            <w:id w:val="181413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1F79DF" w:rsidRPr="000E58A7" w:rsidRDefault="001F79DF" w:rsidP="001F79DF">
                <w:pPr>
                  <w:spacing w:before="60" w:after="60"/>
                  <w:jc w:val="center"/>
                  <w:rPr>
                    <w:rFonts w:ascii="Times New Roman" w:hAnsi="Times New Roman"/>
                    <w:sz w:val="24"/>
                    <w:szCs w:val="18"/>
                  </w:rPr>
                </w:pPr>
                <w:r w:rsidRPr="000E58A7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  <w:tr w:rsidR="001F79DF" w:rsidTr="005C7514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1F79DF" w:rsidRPr="000E58A7" w:rsidRDefault="001F79DF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450" w:type="dxa"/>
            <w:tcBorders>
              <w:top w:val="nil"/>
              <w:bottom w:val="single" w:sz="4" w:space="0" w:color="auto"/>
            </w:tcBorders>
            <w:vAlign w:val="center"/>
          </w:tcPr>
          <w:p w:rsidR="001F79DF" w:rsidRPr="000E58A7" w:rsidRDefault="006F570F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hyperlink r:id="rId12" w:history="1">
              <w:r w:rsidR="00FF45B0" w:rsidRPr="00DF5D29">
                <w:rPr>
                  <w:rStyle w:val="Hyperlink"/>
                  <w:rFonts w:ascii="Times New Roman" w:hAnsi="Times New Roman"/>
                  <w:sz w:val="24"/>
                  <w:szCs w:val="18"/>
                </w:rPr>
                <w:t>http://grants.nih.gov/grants/funding/416/phs416-1.pdf</w:t>
              </w:r>
            </w:hyperlink>
            <w:r w:rsidR="00FF45B0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1F79DF" w:rsidRPr="000E58A7" w:rsidRDefault="001F79DF" w:rsidP="001F79D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1F79DF" w:rsidTr="005C7514">
        <w:tc>
          <w:tcPr>
            <w:tcW w:w="516" w:type="dxa"/>
            <w:tcBorders>
              <w:top w:val="single" w:sz="4" w:space="0" w:color="auto"/>
              <w:bottom w:val="nil"/>
            </w:tcBorders>
          </w:tcPr>
          <w:p w:rsidR="001F79DF" w:rsidRPr="000E58A7" w:rsidRDefault="00FF45B0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7</w:t>
            </w:r>
            <w:r w:rsidR="001F79DF" w:rsidRPr="000E58A7">
              <w:rPr>
                <w:rFonts w:ascii="Times New Roman" w:hAnsi="Times New Roman"/>
                <w:sz w:val="24"/>
                <w:szCs w:val="18"/>
              </w:rPr>
              <w:t>.</w:t>
            </w:r>
          </w:p>
        </w:tc>
        <w:tc>
          <w:tcPr>
            <w:tcW w:w="9450" w:type="dxa"/>
            <w:tcBorders>
              <w:top w:val="single" w:sz="4" w:space="0" w:color="auto"/>
              <w:bottom w:val="nil"/>
            </w:tcBorders>
            <w:vAlign w:val="center"/>
          </w:tcPr>
          <w:p w:rsidR="001F79DF" w:rsidRPr="000E58A7" w:rsidRDefault="00FF45B0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FF45B0">
              <w:rPr>
                <w:rFonts w:ascii="Times New Roman" w:hAnsi="Times New Roman"/>
                <w:sz w:val="24"/>
                <w:szCs w:val="18"/>
              </w:rPr>
              <w:t>PHS Checklist Page</w:t>
            </w:r>
          </w:p>
        </w:tc>
        <w:sdt>
          <w:sdtPr>
            <w:rPr>
              <w:rFonts w:ascii="Times New Roman" w:hAnsi="Times New Roman"/>
              <w:sz w:val="24"/>
              <w:szCs w:val="18"/>
            </w:rPr>
            <w:id w:val="55228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1F79DF" w:rsidRPr="000E58A7" w:rsidRDefault="001F79DF" w:rsidP="001F79DF">
                <w:pPr>
                  <w:spacing w:before="60" w:after="60"/>
                  <w:jc w:val="center"/>
                  <w:rPr>
                    <w:rFonts w:ascii="Times New Roman" w:hAnsi="Times New Roman"/>
                    <w:sz w:val="24"/>
                    <w:szCs w:val="18"/>
                  </w:rPr>
                </w:pPr>
                <w:r w:rsidRPr="000E58A7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  <w:tr w:rsidR="001F79DF" w:rsidTr="005C7514">
        <w:trPr>
          <w:trHeight w:val="296"/>
        </w:trPr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1F79DF" w:rsidRPr="000E58A7" w:rsidRDefault="001F79DF" w:rsidP="00FF45B0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450" w:type="dxa"/>
            <w:tcBorders>
              <w:top w:val="nil"/>
              <w:bottom w:val="single" w:sz="4" w:space="0" w:color="auto"/>
            </w:tcBorders>
            <w:vAlign w:val="center"/>
          </w:tcPr>
          <w:p w:rsidR="001F79DF" w:rsidRPr="000E58A7" w:rsidRDefault="00717EEF" w:rsidP="004D52C8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717EEF">
              <w:rPr>
                <w:rFonts w:ascii="Times New Roman" w:hAnsi="Times New Roman"/>
                <w:sz w:val="24"/>
                <w:szCs w:val="18"/>
              </w:rPr>
              <w:t>Check the box for Change of Sponsoring Institution under Type of Application and include the name of the former institution on the same line.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1F79DF" w:rsidRPr="000E58A7" w:rsidRDefault="001F79DF" w:rsidP="001F79D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1F79DF" w:rsidTr="005C7514">
        <w:tc>
          <w:tcPr>
            <w:tcW w:w="516" w:type="dxa"/>
            <w:tcBorders>
              <w:top w:val="single" w:sz="4" w:space="0" w:color="auto"/>
            </w:tcBorders>
          </w:tcPr>
          <w:p w:rsidR="001F79DF" w:rsidRPr="000E58A7" w:rsidRDefault="00717EEF" w:rsidP="00717EEF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8</w:t>
            </w:r>
            <w:r w:rsidR="001F79DF" w:rsidRPr="000E58A7">
              <w:rPr>
                <w:rFonts w:ascii="Times New Roman" w:hAnsi="Times New Roman"/>
                <w:sz w:val="24"/>
                <w:szCs w:val="18"/>
              </w:rPr>
              <w:t>.</w:t>
            </w:r>
          </w:p>
        </w:tc>
        <w:tc>
          <w:tcPr>
            <w:tcW w:w="9450" w:type="dxa"/>
            <w:tcBorders>
              <w:top w:val="single" w:sz="4" w:space="0" w:color="auto"/>
            </w:tcBorders>
            <w:vAlign w:val="center"/>
          </w:tcPr>
          <w:p w:rsidR="001F79DF" w:rsidRPr="000E58A7" w:rsidRDefault="00717EEF" w:rsidP="00106E45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rogress Report</w:t>
            </w:r>
          </w:p>
        </w:tc>
        <w:sdt>
          <w:sdtPr>
            <w:rPr>
              <w:rFonts w:ascii="Times New Roman" w:hAnsi="Times New Roman"/>
              <w:sz w:val="24"/>
              <w:szCs w:val="18"/>
            </w:rPr>
            <w:id w:val="-185980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</w:tcBorders>
                <w:vAlign w:val="center"/>
              </w:tcPr>
              <w:p w:rsidR="001F79DF" w:rsidRPr="000E58A7" w:rsidRDefault="001F79DF" w:rsidP="001F79DF">
                <w:pPr>
                  <w:spacing w:before="60" w:after="60"/>
                  <w:jc w:val="center"/>
                  <w:rPr>
                    <w:rFonts w:ascii="Times New Roman" w:hAnsi="Times New Roman"/>
                    <w:sz w:val="24"/>
                    <w:szCs w:val="18"/>
                  </w:rPr>
                </w:pPr>
                <w:r w:rsidRPr="000E58A7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  <w:tr w:rsidR="001F79DF" w:rsidTr="005C7514">
        <w:tc>
          <w:tcPr>
            <w:tcW w:w="516" w:type="dxa"/>
            <w:tcBorders>
              <w:bottom w:val="nil"/>
            </w:tcBorders>
          </w:tcPr>
          <w:p w:rsidR="001F79DF" w:rsidRPr="000E58A7" w:rsidRDefault="001F79DF" w:rsidP="00FF45B0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450" w:type="dxa"/>
            <w:tcBorders>
              <w:bottom w:val="nil"/>
            </w:tcBorders>
            <w:vAlign w:val="center"/>
          </w:tcPr>
          <w:p w:rsidR="00717EEF" w:rsidRPr="00717EEF" w:rsidRDefault="00717EEF" w:rsidP="00717EEF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717EEF">
              <w:rPr>
                <w:rFonts w:ascii="Times New Roman" w:hAnsi="Times New Roman"/>
                <w:sz w:val="24"/>
                <w:szCs w:val="18"/>
              </w:rPr>
              <w:t xml:space="preserve">Anniversary Date Transfer – Also include Form Page 2 and 3 from (PHS 416-9) of the Project Report for Continuation Support of </w:t>
            </w:r>
            <w:proofErr w:type="spellStart"/>
            <w:r w:rsidRPr="00717EEF">
              <w:rPr>
                <w:rFonts w:ascii="Times New Roman" w:hAnsi="Times New Roman"/>
                <w:sz w:val="24"/>
                <w:szCs w:val="18"/>
              </w:rPr>
              <w:t>Kirschstein</w:t>
            </w:r>
            <w:proofErr w:type="spellEnd"/>
            <w:r w:rsidRPr="00717EEF">
              <w:rPr>
                <w:rFonts w:ascii="Times New Roman" w:hAnsi="Times New Roman"/>
                <w:sz w:val="24"/>
                <w:szCs w:val="18"/>
              </w:rPr>
              <w:t>-NRSA Individual Fellowships and a completed Targeted/Planned Enrollment Table Format Page or Inclusion</w:t>
            </w:r>
          </w:p>
          <w:p w:rsidR="001F79DF" w:rsidRPr="000E58A7" w:rsidRDefault="00717EEF" w:rsidP="00717EEF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717EEF">
              <w:rPr>
                <w:rFonts w:ascii="Times New Roman" w:hAnsi="Times New Roman"/>
                <w:sz w:val="24"/>
                <w:szCs w:val="18"/>
              </w:rPr>
              <w:t>Enrollment Report Format Page, if applicable.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1F79DF" w:rsidRPr="000E58A7" w:rsidRDefault="001F79DF" w:rsidP="001F79D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717EEF" w:rsidTr="005C7514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717EEF" w:rsidRPr="000E58A7" w:rsidRDefault="00717EEF" w:rsidP="00FF45B0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450" w:type="dxa"/>
            <w:tcBorders>
              <w:top w:val="nil"/>
              <w:bottom w:val="single" w:sz="4" w:space="0" w:color="auto"/>
            </w:tcBorders>
            <w:vAlign w:val="center"/>
          </w:tcPr>
          <w:p w:rsidR="00717EEF" w:rsidRPr="00717EEF" w:rsidRDefault="006F570F" w:rsidP="00717EEF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hyperlink r:id="rId13" w:history="1">
              <w:r w:rsidR="00717EEF" w:rsidRPr="00DF5D29">
                <w:rPr>
                  <w:rStyle w:val="Hyperlink"/>
                  <w:rFonts w:ascii="Times New Roman" w:hAnsi="Times New Roman"/>
                  <w:sz w:val="24"/>
                  <w:szCs w:val="18"/>
                </w:rPr>
                <w:t>http://grants.nih.gov/grants/funding/416-9/phs416-9.htm</w:t>
              </w:r>
            </w:hyperlink>
            <w:r w:rsidR="00717EEF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717EEF" w:rsidRPr="000E58A7" w:rsidRDefault="00717EEF" w:rsidP="001F79D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1F79DF" w:rsidTr="005C7514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1F79DF" w:rsidRPr="000E58A7" w:rsidRDefault="00717EEF" w:rsidP="00FF45B0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9.</w:t>
            </w: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DF" w:rsidRPr="000E58A7" w:rsidRDefault="00717EEF" w:rsidP="00717EEF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717EEF">
              <w:rPr>
                <w:rFonts w:ascii="Times New Roman" w:hAnsi="Times New Roman"/>
                <w:sz w:val="24"/>
                <w:szCs w:val="18"/>
              </w:rPr>
              <w:t>Approved IRB/IACUC, if applicable</w:t>
            </w:r>
          </w:p>
        </w:tc>
        <w:sdt>
          <w:sdtPr>
            <w:rPr>
              <w:rFonts w:ascii="Times New Roman" w:hAnsi="Times New Roman"/>
              <w:sz w:val="24"/>
              <w:szCs w:val="18"/>
            </w:rPr>
            <w:id w:val="19134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F79DF" w:rsidRPr="000E58A7" w:rsidRDefault="00717EEF" w:rsidP="001F79DF">
                <w:pPr>
                  <w:spacing w:before="60" w:after="60"/>
                  <w:jc w:val="center"/>
                  <w:rPr>
                    <w:rFonts w:ascii="Times New Roman" w:hAnsi="Times New Roman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  <w:tr w:rsidR="00717EEF" w:rsidTr="005C7514">
        <w:tc>
          <w:tcPr>
            <w:tcW w:w="516" w:type="dxa"/>
            <w:tcBorders>
              <w:top w:val="single" w:sz="4" w:space="0" w:color="auto"/>
            </w:tcBorders>
          </w:tcPr>
          <w:p w:rsidR="00717EEF" w:rsidRDefault="00717EEF" w:rsidP="00FF45B0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10.</w:t>
            </w:r>
          </w:p>
        </w:tc>
        <w:tc>
          <w:tcPr>
            <w:tcW w:w="9450" w:type="dxa"/>
            <w:tcBorders>
              <w:top w:val="single" w:sz="4" w:space="0" w:color="auto"/>
            </w:tcBorders>
            <w:vAlign w:val="center"/>
          </w:tcPr>
          <w:p w:rsidR="00717EEF" w:rsidRPr="000E58A7" w:rsidRDefault="00717EEF" w:rsidP="00717EEF">
            <w:pPr>
              <w:spacing w:before="60" w:after="60"/>
              <w:rPr>
                <w:rFonts w:ascii="Times New Roman" w:hAnsi="Times New Roman"/>
                <w:sz w:val="24"/>
                <w:szCs w:val="18"/>
              </w:rPr>
            </w:pPr>
            <w:r w:rsidRPr="00717EEF">
              <w:rPr>
                <w:rFonts w:ascii="Times New Roman" w:hAnsi="Times New Roman"/>
                <w:sz w:val="24"/>
                <w:szCs w:val="18"/>
              </w:rPr>
              <w:t>Certification of Human Subjects Training, if IRB applicable, for all personnel involved in the design and conduct of human subject research</w:t>
            </w:r>
          </w:p>
        </w:tc>
        <w:sdt>
          <w:sdtPr>
            <w:rPr>
              <w:rFonts w:ascii="Times New Roman" w:hAnsi="Times New Roman"/>
              <w:sz w:val="24"/>
              <w:szCs w:val="18"/>
            </w:rPr>
            <w:id w:val="-126946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</w:tcBorders>
                <w:vAlign w:val="center"/>
              </w:tcPr>
              <w:p w:rsidR="00717EEF" w:rsidRPr="000E58A7" w:rsidRDefault="00717EEF" w:rsidP="001F79DF">
                <w:pPr>
                  <w:spacing w:before="60" w:after="60"/>
                  <w:jc w:val="center"/>
                  <w:rPr>
                    <w:rFonts w:ascii="Times New Roman" w:hAnsi="Times New Roman"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</w:tbl>
    <w:p w:rsidR="009D1132" w:rsidRDefault="009D1132"/>
    <w:sectPr w:rsidR="009D1132" w:rsidSect="00106E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394" w:rsidRDefault="00EC4394" w:rsidP="000E58A7">
      <w:pPr>
        <w:spacing w:after="0" w:line="240" w:lineRule="auto"/>
      </w:pPr>
      <w:r>
        <w:separator/>
      </w:r>
    </w:p>
  </w:endnote>
  <w:endnote w:type="continuationSeparator" w:id="0">
    <w:p w:rsidR="00EC4394" w:rsidRDefault="00EC4394" w:rsidP="000E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A7" w:rsidRDefault="000E58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A7" w:rsidRDefault="000E5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A7" w:rsidRDefault="000E58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394" w:rsidRDefault="00EC4394" w:rsidP="000E58A7">
      <w:pPr>
        <w:spacing w:after="0" w:line="240" w:lineRule="auto"/>
      </w:pPr>
      <w:r>
        <w:separator/>
      </w:r>
    </w:p>
  </w:footnote>
  <w:footnote w:type="continuationSeparator" w:id="0">
    <w:p w:rsidR="00EC4394" w:rsidRDefault="00EC4394" w:rsidP="000E5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A7" w:rsidRDefault="000E58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A7" w:rsidRDefault="000E58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A7" w:rsidRDefault="000E58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45"/>
    <w:rsid w:val="000052C3"/>
    <w:rsid w:val="00014CE4"/>
    <w:rsid w:val="0005127C"/>
    <w:rsid w:val="00057A1F"/>
    <w:rsid w:val="00087107"/>
    <w:rsid w:val="000954B4"/>
    <w:rsid w:val="000A0F41"/>
    <w:rsid w:val="000B3B69"/>
    <w:rsid w:val="000C5BF4"/>
    <w:rsid w:val="000E58A7"/>
    <w:rsid w:val="000E6F13"/>
    <w:rsid w:val="00103AA4"/>
    <w:rsid w:val="00106E45"/>
    <w:rsid w:val="001135A1"/>
    <w:rsid w:val="0011429D"/>
    <w:rsid w:val="00123099"/>
    <w:rsid w:val="0015361F"/>
    <w:rsid w:val="00174DB8"/>
    <w:rsid w:val="00177F02"/>
    <w:rsid w:val="001A0DF2"/>
    <w:rsid w:val="001A2983"/>
    <w:rsid w:val="001C785E"/>
    <w:rsid w:val="001E3B22"/>
    <w:rsid w:val="001E66AC"/>
    <w:rsid w:val="001F79DF"/>
    <w:rsid w:val="00200540"/>
    <w:rsid w:val="00201BAC"/>
    <w:rsid w:val="002563D4"/>
    <w:rsid w:val="00260EC8"/>
    <w:rsid w:val="00263220"/>
    <w:rsid w:val="002A2F3E"/>
    <w:rsid w:val="002B74C9"/>
    <w:rsid w:val="002C1C0B"/>
    <w:rsid w:val="002D2CE1"/>
    <w:rsid w:val="002E5993"/>
    <w:rsid w:val="00324C43"/>
    <w:rsid w:val="003345CB"/>
    <w:rsid w:val="00345606"/>
    <w:rsid w:val="00385EAE"/>
    <w:rsid w:val="003924D7"/>
    <w:rsid w:val="003A16DD"/>
    <w:rsid w:val="003B1069"/>
    <w:rsid w:val="003C1827"/>
    <w:rsid w:val="003E7FF3"/>
    <w:rsid w:val="004460E4"/>
    <w:rsid w:val="00467F8F"/>
    <w:rsid w:val="00476A00"/>
    <w:rsid w:val="0048044A"/>
    <w:rsid w:val="00484445"/>
    <w:rsid w:val="004A0653"/>
    <w:rsid w:val="004A6900"/>
    <w:rsid w:val="004B0AD0"/>
    <w:rsid w:val="004B3DA5"/>
    <w:rsid w:val="004D52C8"/>
    <w:rsid w:val="004D7114"/>
    <w:rsid w:val="00511F60"/>
    <w:rsid w:val="00527B45"/>
    <w:rsid w:val="005512B2"/>
    <w:rsid w:val="005637B5"/>
    <w:rsid w:val="00577370"/>
    <w:rsid w:val="00581ABA"/>
    <w:rsid w:val="005A5938"/>
    <w:rsid w:val="005B6655"/>
    <w:rsid w:val="005C7514"/>
    <w:rsid w:val="005F5BC5"/>
    <w:rsid w:val="00652062"/>
    <w:rsid w:val="00655D69"/>
    <w:rsid w:val="00657039"/>
    <w:rsid w:val="006649E2"/>
    <w:rsid w:val="006708DB"/>
    <w:rsid w:val="0068110B"/>
    <w:rsid w:val="006B0493"/>
    <w:rsid w:val="006B335A"/>
    <w:rsid w:val="006B6451"/>
    <w:rsid w:val="006E37C9"/>
    <w:rsid w:val="006F07FC"/>
    <w:rsid w:val="006F570F"/>
    <w:rsid w:val="007024FF"/>
    <w:rsid w:val="00703BE8"/>
    <w:rsid w:val="00711F71"/>
    <w:rsid w:val="00717EEF"/>
    <w:rsid w:val="00726412"/>
    <w:rsid w:val="007323DD"/>
    <w:rsid w:val="00736DBA"/>
    <w:rsid w:val="0074198F"/>
    <w:rsid w:val="00743934"/>
    <w:rsid w:val="00752F72"/>
    <w:rsid w:val="00760E33"/>
    <w:rsid w:val="007727F5"/>
    <w:rsid w:val="00772DC8"/>
    <w:rsid w:val="007749C8"/>
    <w:rsid w:val="007937C6"/>
    <w:rsid w:val="007A3724"/>
    <w:rsid w:val="007B1B5B"/>
    <w:rsid w:val="007B25B5"/>
    <w:rsid w:val="007D188B"/>
    <w:rsid w:val="007D2EAA"/>
    <w:rsid w:val="007F7A41"/>
    <w:rsid w:val="00811185"/>
    <w:rsid w:val="008246F3"/>
    <w:rsid w:val="00836227"/>
    <w:rsid w:val="0086631C"/>
    <w:rsid w:val="0089001C"/>
    <w:rsid w:val="008A3357"/>
    <w:rsid w:val="008B013C"/>
    <w:rsid w:val="008B4BF6"/>
    <w:rsid w:val="008D794B"/>
    <w:rsid w:val="008F321B"/>
    <w:rsid w:val="0093357D"/>
    <w:rsid w:val="00953AA8"/>
    <w:rsid w:val="0096194B"/>
    <w:rsid w:val="0096587E"/>
    <w:rsid w:val="00973707"/>
    <w:rsid w:val="00982135"/>
    <w:rsid w:val="00984B6C"/>
    <w:rsid w:val="009A71AD"/>
    <w:rsid w:val="009B6E04"/>
    <w:rsid w:val="009B755A"/>
    <w:rsid w:val="009D1132"/>
    <w:rsid w:val="009D24BF"/>
    <w:rsid w:val="009E7494"/>
    <w:rsid w:val="009F5923"/>
    <w:rsid w:val="00A11EF1"/>
    <w:rsid w:val="00A1422C"/>
    <w:rsid w:val="00A15CFB"/>
    <w:rsid w:val="00A50806"/>
    <w:rsid w:val="00A6440B"/>
    <w:rsid w:val="00A77CF9"/>
    <w:rsid w:val="00A962DF"/>
    <w:rsid w:val="00AB2E03"/>
    <w:rsid w:val="00AD7DEC"/>
    <w:rsid w:val="00B155DC"/>
    <w:rsid w:val="00B255BB"/>
    <w:rsid w:val="00B34DF6"/>
    <w:rsid w:val="00B3702A"/>
    <w:rsid w:val="00B47CDA"/>
    <w:rsid w:val="00BA20A0"/>
    <w:rsid w:val="00BC7C40"/>
    <w:rsid w:val="00C02B8F"/>
    <w:rsid w:val="00C14C71"/>
    <w:rsid w:val="00C326AF"/>
    <w:rsid w:val="00C340CC"/>
    <w:rsid w:val="00C46ED3"/>
    <w:rsid w:val="00C51482"/>
    <w:rsid w:val="00C52F8E"/>
    <w:rsid w:val="00C55E66"/>
    <w:rsid w:val="00C658ED"/>
    <w:rsid w:val="00C75548"/>
    <w:rsid w:val="00CB5059"/>
    <w:rsid w:val="00CB6295"/>
    <w:rsid w:val="00CB750A"/>
    <w:rsid w:val="00CC7EBF"/>
    <w:rsid w:val="00CE360A"/>
    <w:rsid w:val="00CE4299"/>
    <w:rsid w:val="00CF07A6"/>
    <w:rsid w:val="00D30996"/>
    <w:rsid w:val="00D34F8B"/>
    <w:rsid w:val="00D46EBE"/>
    <w:rsid w:val="00D54EA8"/>
    <w:rsid w:val="00D738AB"/>
    <w:rsid w:val="00D7516D"/>
    <w:rsid w:val="00D93195"/>
    <w:rsid w:val="00D958FD"/>
    <w:rsid w:val="00DA58A7"/>
    <w:rsid w:val="00DB1097"/>
    <w:rsid w:val="00DB6034"/>
    <w:rsid w:val="00DB7574"/>
    <w:rsid w:val="00DC23B6"/>
    <w:rsid w:val="00E14CCF"/>
    <w:rsid w:val="00E2387B"/>
    <w:rsid w:val="00E24C78"/>
    <w:rsid w:val="00E4157B"/>
    <w:rsid w:val="00E53E51"/>
    <w:rsid w:val="00E707EF"/>
    <w:rsid w:val="00E90C4A"/>
    <w:rsid w:val="00E941E3"/>
    <w:rsid w:val="00EB4142"/>
    <w:rsid w:val="00EC1512"/>
    <w:rsid w:val="00EC4394"/>
    <w:rsid w:val="00EC520D"/>
    <w:rsid w:val="00EC774B"/>
    <w:rsid w:val="00EE61D4"/>
    <w:rsid w:val="00EF1C31"/>
    <w:rsid w:val="00F07E00"/>
    <w:rsid w:val="00F124DF"/>
    <w:rsid w:val="00F13D33"/>
    <w:rsid w:val="00F2280D"/>
    <w:rsid w:val="00F51F6D"/>
    <w:rsid w:val="00F64794"/>
    <w:rsid w:val="00F739B1"/>
    <w:rsid w:val="00F85B7A"/>
    <w:rsid w:val="00F8771F"/>
    <w:rsid w:val="00FA319C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06E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9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8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5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8A7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005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06E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9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8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5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8A7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005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nts.nih.gov/grants/guide/pa-files/PA-12-270.html" TargetMode="External"/><Relationship Id="rId13" Type="http://schemas.openxmlformats.org/officeDocument/2006/relationships/hyperlink" Target="http://grants.nih.gov/grants/funding/416-9/phs416-9.htm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rants.nih.gov/grants/funding/416/phs416-1.pdf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nts.nih.gov/grants/funding/416/phs416-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grants.nih.gov/grants/funding/416/416-1fp1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grants.nih.gov/grants/funding/416/phs416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FF51-7D7E-4EF1-A505-79AEAC67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R. Vazquez</dc:creator>
  <cp:lastModifiedBy>Brown, Jason L.</cp:lastModifiedBy>
  <cp:revision>2</cp:revision>
  <dcterms:created xsi:type="dcterms:W3CDTF">2013-01-31T14:08:00Z</dcterms:created>
  <dcterms:modified xsi:type="dcterms:W3CDTF">2013-01-31T14:08:00Z</dcterms:modified>
</cp:coreProperties>
</file>